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A372C" w14:textId="7423EE15" w:rsidR="00EE6F4F" w:rsidRPr="00F412D8" w:rsidRDefault="00F313D0" w:rsidP="00FD62F5">
      <w:pPr>
        <w:jc w:val="center"/>
        <w:rPr>
          <w:rFonts w:ascii="ＭＳ 明朝" w:hAnsi="ＭＳ 明朝"/>
        </w:rPr>
      </w:pPr>
      <w:r w:rsidRPr="00F313D0">
        <w:rPr>
          <w:rFonts w:ascii="ＭＳ 明朝" w:hAnsi="ＭＳ 明朝" w:cs="ＭＳ 明朝" w:hint="eastAsia"/>
          <w:b/>
          <w:bCs/>
          <w:sz w:val="30"/>
          <w:szCs w:val="30"/>
        </w:rPr>
        <w:t>都市計画法第３２条の規定に基づく</w:t>
      </w:r>
      <w:r w:rsidR="0066369C">
        <w:rPr>
          <w:rFonts w:ascii="ＭＳ 明朝" w:hAnsi="ＭＳ 明朝" w:cs="ＭＳ 明朝" w:hint="eastAsia"/>
          <w:b/>
          <w:bCs/>
          <w:sz w:val="30"/>
          <w:szCs w:val="30"/>
        </w:rPr>
        <w:t>同意・</w:t>
      </w:r>
      <w:r w:rsidRPr="00F313D0">
        <w:rPr>
          <w:rFonts w:ascii="ＭＳ 明朝" w:hAnsi="ＭＳ 明朝" w:cs="ＭＳ 明朝" w:hint="eastAsia"/>
          <w:b/>
          <w:bCs/>
          <w:sz w:val="30"/>
          <w:szCs w:val="30"/>
        </w:rPr>
        <w:t>協議申請書</w:t>
      </w:r>
    </w:p>
    <w:p w14:paraId="27834B8F" w14:textId="1CF8A4D4" w:rsidR="00EE6F4F" w:rsidRPr="00F412D8" w:rsidRDefault="00F313D0" w:rsidP="00EE6F4F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都市計画法第３２条</w:t>
      </w:r>
      <w:r w:rsidR="00EE6F4F" w:rsidRPr="00F412D8">
        <w:rPr>
          <w:rFonts w:ascii="ＭＳ 明朝" w:hAnsi="ＭＳ 明朝" w:cs="ＭＳ 明朝" w:hint="eastAsia"/>
        </w:rPr>
        <w:t>の規定に</w:t>
      </w:r>
      <w:r>
        <w:rPr>
          <w:rFonts w:ascii="ＭＳ 明朝" w:hAnsi="ＭＳ 明朝" w:cs="ＭＳ 明朝" w:hint="eastAsia"/>
        </w:rPr>
        <w:t>基づき、開発行為に伴う公共施設に関する</w:t>
      </w:r>
      <w:r w:rsidR="0066369C">
        <w:rPr>
          <w:rFonts w:ascii="ＭＳ 明朝" w:hAnsi="ＭＳ 明朝" w:cs="ＭＳ 明朝" w:hint="eastAsia"/>
        </w:rPr>
        <w:t>同意・</w:t>
      </w:r>
      <w:r>
        <w:rPr>
          <w:rFonts w:ascii="ＭＳ 明朝" w:hAnsi="ＭＳ 明朝" w:cs="ＭＳ 明朝" w:hint="eastAsia"/>
        </w:rPr>
        <w:t>協議</w:t>
      </w:r>
      <w:r w:rsidR="00EE6F4F" w:rsidRPr="00F412D8">
        <w:rPr>
          <w:rFonts w:ascii="ＭＳ 明朝" w:hAnsi="ＭＳ 明朝" w:cs="ＭＳ 明朝" w:hint="eastAsia"/>
        </w:rPr>
        <w:t>を申し出ます。</w:t>
      </w:r>
    </w:p>
    <w:p w14:paraId="5F4D4BDF" w14:textId="77777777" w:rsidR="00FD62F5" w:rsidRDefault="00FD62F5" w:rsidP="00EE6F4F">
      <w:pPr>
        <w:jc w:val="right"/>
        <w:rPr>
          <w:rFonts w:ascii="ＭＳ 明朝" w:hAnsi="ＭＳ 明朝" w:cs="ＭＳ 明朝"/>
        </w:rPr>
      </w:pPr>
    </w:p>
    <w:p w14:paraId="72F665BE" w14:textId="1694E56E" w:rsidR="00EE6F4F" w:rsidRPr="00F412D8" w:rsidRDefault="00EE6F4F" w:rsidP="00EE6F4F">
      <w:pPr>
        <w:jc w:val="right"/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</w:rPr>
        <w:t xml:space="preserve">年　</w:t>
      </w:r>
      <w:r w:rsidR="00390124">
        <w:rPr>
          <w:rFonts w:ascii="ＭＳ 明朝" w:hAnsi="ＭＳ 明朝" w:cs="ＭＳ 明朝" w:hint="eastAsia"/>
        </w:rPr>
        <w:t xml:space="preserve">　</w:t>
      </w:r>
      <w:r w:rsidRPr="00F412D8">
        <w:rPr>
          <w:rFonts w:ascii="ＭＳ 明朝" w:hAnsi="ＭＳ 明朝"/>
        </w:rPr>
        <w:t xml:space="preserve"> </w:t>
      </w:r>
      <w:r w:rsidRPr="00F412D8">
        <w:rPr>
          <w:rFonts w:ascii="ＭＳ 明朝" w:hAnsi="ＭＳ 明朝" w:cs="ＭＳ 明朝" w:hint="eastAsia"/>
        </w:rPr>
        <w:t xml:space="preserve">月　</w:t>
      </w:r>
      <w:r w:rsidR="00390124">
        <w:rPr>
          <w:rFonts w:ascii="ＭＳ 明朝" w:hAnsi="ＭＳ 明朝" w:cs="ＭＳ 明朝" w:hint="eastAsia"/>
        </w:rPr>
        <w:t xml:space="preserve">　</w:t>
      </w:r>
      <w:r w:rsidRPr="00F412D8">
        <w:rPr>
          <w:rFonts w:ascii="ＭＳ 明朝" w:hAnsi="ＭＳ 明朝"/>
        </w:rPr>
        <w:t xml:space="preserve"> </w:t>
      </w:r>
      <w:r w:rsidRPr="00F412D8">
        <w:rPr>
          <w:rFonts w:ascii="ＭＳ 明朝" w:hAnsi="ＭＳ 明朝" w:cs="ＭＳ 明朝" w:hint="eastAsia"/>
        </w:rPr>
        <w:t>日</w:t>
      </w:r>
    </w:p>
    <w:p w14:paraId="71AA1E16" w14:textId="7C86180C" w:rsidR="00EE6F4F" w:rsidRPr="00745FDA" w:rsidRDefault="00F313D0" w:rsidP="00EE6F4F">
      <w:pPr>
        <w:rPr>
          <w:rFonts w:ascii="ＭＳ 明朝" w:hAnsi="ＭＳ 明朝"/>
          <w:sz w:val="20"/>
        </w:rPr>
      </w:pPr>
      <w:r w:rsidRPr="00745FDA">
        <w:rPr>
          <w:rFonts w:ascii="ＭＳ 明朝" w:hAnsi="ＭＳ 明朝" w:cs="ＭＳ 明朝" w:hint="eastAsia"/>
          <w:sz w:val="28"/>
          <w:szCs w:val="30"/>
        </w:rPr>
        <w:t>阿 久 比 町 長　殿</w:t>
      </w:r>
    </w:p>
    <w:p w14:paraId="265119C5" w14:textId="50DF03CC" w:rsidR="00EE6F4F" w:rsidRPr="00F412D8" w:rsidRDefault="00EE6F4F" w:rsidP="00EE6F4F">
      <w:pPr>
        <w:rPr>
          <w:rFonts w:ascii="ＭＳ 明朝" w:hAnsi="ＭＳ 明朝"/>
        </w:rPr>
      </w:pPr>
      <w:r w:rsidRPr="00F412D8">
        <w:rPr>
          <w:rFonts w:ascii="ＭＳ 明朝" w:hAnsi="ＭＳ 明朝"/>
        </w:rPr>
        <w:t xml:space="preserve">                                     </w:t>
      </w:r>
      <w:r w:rsidR="00FD62F5">
        <w:rPr>
          <w:rFonts w:ascii="ＭＳ 明朝" w:hAnsi="ＭＳ 明朝" w:cs="ＭＳ 明朝" w:hint="eastAsia"/>
        </w:rPr>
        <w:t xml:space="preserve">　申請者</w:t>
      </w:r>
      <w:r w:rsidRPr="00F412D8">
        <w:rPr>
          <w:rFonts w:ascii="ＭＳ 明朝" w:hAnsi="ＭＳ 明朝" w:cs="ＭＳ 明朝" w:hint="eastAsia"/>
        </w:rPr>
        <w:t xml:space="preserve">　　住　所</w:t>
      </w:r>
    </w:p>
    <w:p w14:paraId="5D49E7A5" w14:textId="0F6F4E30" w:rsidR="00EE6F4F" w:rsidRPr="00CE4E98" w:rsidRDefault="00EE6F4F" w:rsidP="00EE6F4F">
      <w:pPr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</w:rPr>
        <w:t xml:space="preserve">　　　　　　　　　　　　　　　　　　　　　　　　</w:t>
      </w:r>
      <w:r w:rsidRPr="00F412D8">
        <w:rPr>
          <w:rFonts w:ascii="ＭＳ 明朝" w:hAnsi="ＭＳ 明朝"/>
        </w:rPr>
        <w:t xml:space="preserve"> </w:t>
      </w:r>
      <w:r w:rsidRPr="00F412D8">
        <w:rPr>
          <w:rFonts w:ascii="ＭＳ 明朝" w:hAnsi="ＭＳ 明朝" w:cs="ＭＳ 明朝" w:hint="eastAsia"/>
        </w:rPr>
        <w:t>氏　名</w:t>
      </w:r>
    </w:p>
    <w:p w14:paraId="77488E5D" w14:textId="78B40F08" w:rsidR="00EE6F4F" w:rsidRDefault="00EE6F4F" w:rsidP="00EE6F4F">
      <w:pPr>
        <w:outlineLvl w:val="0"/>
        <w:rPr>
          <w:rFonts w:ascii="ＭＳ 明朝" w:hAnsi="ＭＳ 明朝" w:cs="ＭＳ 明朝"/>
        </w:rPr>
      </w:pPr>
      <w:r w:rsidRPr="00F412D8">
        <w:rPr>
          <w:rFonts w:ascii="ＭＳ 明朝" w:hAnsi="ＭＳ 明朝"/>
        </w:rPr>
        <w:t xml:space="preserve">              </w:t>
      </w:r>
      <w:r w:rsidRPr="00F412D8">
        <w:rPr>
          <w:rFonts w:ascii="ＭＳ 明朝" w:hAnsi="ＭＳ 明朝" w:cs="ＭＳ 明朝" w:hint="eastAsia"/>
        </w:rPr>
        <w:t xml:space="preserve">　</w:t>
      </w:r>
      <w:r w:rsidRPr="00F412D8">
        <w:rPr>
          <w:rFonts w:ascii="ＭＳ 明朝" w:hAnsi="ＭＳ 明朝"/>
        </w:rPr>
        <w:t xml:space="preserve">                            </w:t>
      </w:r>
      <w:r w:rsidRPr="00F412D8">
        <w:rPr>
          <w:rFonts w:ascii="ＭＳ 明朝" w:hAnsi="ＭＳ 明朝" w:cs="ＭＳ 明朝" w:hint="eastAsia"/>
        </w:rPr>
        <w:t xml:space="preserve">　</w:t>
      </w:r>
      <w:r w:rsidRPr="00F412D8">
        <w:rPr>
          <w:rFonts w:ascii="ＭＳ 明朝" w:hAnsi="ＭＳ 明朝"/>
        </w:rPr>
        <w:t xml:space="preserve"> </w:t>
      </w:r>
      <w:r w:rsidR="00FD62F5">
        <w:rPr>
          <w:rFonts w:ascii="ＭＳ 明朝" w:hAnsi="ＭＳ 明朝"/>
        </w:rPr>
        <w:t xml:space="preserve"> </w:t>
      </w:r>
      <w:r w:rsidRPr="00F412D8">
        <w:rPr>
          <w:rFonts w:ascii="ＭＳ 明朝" w:hAnsi="ＭＳ 明朝"/>
        </w:rPr>
        <w:t xml:space="preserve"> </w:t>
      </w:r>
      <w:r w:rsidR="00FD62F5">
        <w:rPr>
          <w:rFonts w:ascii="ＭＳ 明朝" w:hAnsi="ＭＳ 明朝" w:cs="ＭＳ 明朝" w:hint="eastAsia"/>
        </w:rPr>
        <w:t>連絡先</w:t>
      </w:r>
    </w:p>
    <w:p w14:paraId="2EB1B146" w14:textId="77777777" w:rsidR="00FD62F5" w:rsidRPr="00F412D8" w:rsidRDefault="00FD62F5" w:rsidP="00EE6F4F">
      <w:pPr>
        <w:outlineLvl w:val="0"/>
        <w:rPr>
          <w:rFonts w:ascii="ＭＳ 明朝" w:hAnsi="ＭＳ 明朝"/>
        </w:rPr>
      </w:pPr>
    </w:p>
    <w:tbl>
      <w:tblPr>
        <w:tblW w:w="959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3832"/>
        <w:gridCol w:w="3832"/>
      </w:tblGrid>
      <w:tr w:rsidR="00EE6F4F" w:rsidRPr="00F412D8" w14:paraId="7B8B51A1" w14:textId="77777777" w:rsidTr="00FB5D4B">
        <w:trPr>
          <w:trHeight w:val="850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9E914" w14:textId="77777777" w:rsidR="00EE6F4F" w:rsidRDefault="00FD62F5" w:rsidP="00FB5D4B">
            <w:pPr>
              <w:spacing w:line="336" w:lineRule="atLeast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開発区域に含まれる</w:t>
            </w:r>
          </w:p>
          <w:p w14:paraId="5A82DF6C" w14:textId="34246C9E" w:rsidR="00FD62F5" w:rsidRPr="00F412D8" w:rsidRDefault="00FD62F5" w:rsidP="00FB5D4B">
            <w:pPr>
              <w:spacing w:line="336" w:lineRule="atLeast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地域の名称</w:t>
            </w:r>
          </w:p>
        </w:tc>
        <w:tc>
          <w:tcPr>
            <w:tcW w:w="76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4EFB8A5" w14:textId="71EA9E92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8631EC" w:rsidRPr="00F412D8" w14:paraId="1F114BC4" w14:textId="77777777" w:rsidTr="00FB5D4B">
        <w:trPr>
          <w:trHeight w:val="850"/>
        </w:trPr>
        <w:tc>
          <w:tcPr>
            <w:tcW w:w="19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A75C" w14:textId="09AB3E55" w:rsidR="008631EC" w:rsidRDefault="008631EC" w:rsidP="00FB5D4B">
            <w:pPr>
              <w:spacing w:line="336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D69DA">
              <w:rPr>
                <w:rFonts w:ascii="ＭＳ 明朝" w:hAnsi="ＭＳ 明朝" w:hint="eastAsia"/>
                <w:color w:val="auto"/>
                <w:spacing w:val="33"/>
                <w:sz w:val="20"/>
                <w:szCs w:val="20"/>
                <w:fitText w:val="1800" w:id="-1256949760"/>
              </w:rPr>
              <w:t>開発区域の面</w:t>
            </w:r>
            <w:r w:rsidRPr="009D69DA">
              <w:rPr>
                <w:rFonts w:ascii="ＭＳ 明朝" w:hAnsi="ＭＳ 明朝" w:hint="eastAsia"/>
                <w:color w:val="auto"/>
                <w:spacing w:val="2"/>
                <w:sz w:val="20"/>
                <w:szCs w:val="20"/>
                <w:fitText w:val="1800" w:id="-1256949760"/>
              </w:rPr>
              <w:t>積</w:t>
            </w:r>
          </w:p>
        </w:tc>
        <w:tc>
          <w:tcPr>
            <w:tcW w:w="7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191A43" w14:textId="057EB78B" w:rsidR="008631EC" w:rsidRPr="00F412D8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　　　　　　　　　　　　　　　　　㎡</w:t>
            </w:r>
          </w:p>
        </w:tc>
      </w:tr>
      <w:tr w:rsidR="008631EC" w:rsidRPr="00F412D8" w14:paraId="0B8F3E29" w14:textId="77777777" w:rsidTr="00FB5D4B">
        <w:trPr>
          <w:trHeight w:val="850"/>
        </w:trPr>
        <w:tc>
          <w:tcPr>
            <w:tcW w:w="19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5F63" w14:textId="658FF9C1" w:rsidR="008631EC" w:rsidRDefault="008631EC" w:rsidP="00FB5D4B">
            <w:pPr>
              <w:spacing w:line="336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予定建築物等の用途</w:t>
            </w:r>
          </w:p>
        </w:tc>
        <w:tc>
          <w:tcPr>
            <w:tcW w:w="7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CA2235" w14:textId="77777777" w:rsidR="008631EC" w:rsidRPr="00F412D8" w:rsidRDefault="008631EC" w:rsidP="00FB5D4B">
            <w:pPr>
              <w:spacing w:line="336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8631EC" w:rsidRPr="00F412D8" w14:paraId="269BE22F" w14:textId="77777777" w:rsidTr="00FB5D4B">
        <w:trPr>
          <w:trHeight w:val="850"/>
        </w:trPr>
        <w:tc>
          <w:tcPr>
            <w:tcW w:w="19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F6E2" w14:textId="2C329022" w:rsidR="008631EC" w:rsidRDefault="008631EC" w:rsidP="00FB5D4B">
            <w:pPr>
              <w:spacing w:line="336" w:lineRule="atLeast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開発行為の目的</w:t>
            </w:r>
          </w:p>
        </w:tc>
        <w:tc>
          <w:tcPr>
            <w:tcW w:w="7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FE309E" w14:textId="77777777" w:rsidR="008631EC" w:rsidRPr="00F412D8" w:rsidRDefault="008631EC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EE6F4F" w:rsidRPr="00F412D8" w14:paraId="62AA41A1" w14:textId="77777777" w:rsidTr="00FB5D4B">
        <w:trPr>
          <w:trHeight w:val="1014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C77677" w14:textId="12180885" w:rsidR="00EE6F4F" w:rsidRPr="009D69DA" w:rsidRDefault="00EE6F4F" w:rsidP="004E16DB">
            <w:pPr>
              <w:spacing w:line="336" w:lineRule="atLeast"/>
              <w:rPr>
                <w:rFonts w:ascii="ＭＳ 明朝" w:hAnsi="ＭＳ 明朝"/>
                <w:sz w:val="20"/>
              </w:rPr>
            </w:pPr>
            <w:r w:rsidRPr="009D69DA">
              <w:rPr>
                <w:rFonts w:ascii="ＭＳ 明朝" w:hAnsi="ＭＳ 明朝"/>
                <w:sz w:val="20"/>
              </w:rPr>
              <w:t xml:space="preserve">         </w:t>
            </w:r>
            <w:r w:rsidR="008631EC" w:rsidRPr="009D69DA">
              <w:rPr>
                <w:rFonts w:ascii="ＭＳ 明朝" w:hAnsi="ＭＳ 明朝" w:hint="eastAsia"/>
                <w:sz w:val="20"/>
              </w:rPr>
              <w:t xml:space="preserve">　　</w:t>
            </w:r>
            <w:r w:rsidRPr="009D69DA">
              <w:rPr>
                <w:rFonts w:ascii="ＭＳ 明朝" w:hAnsi="ＭＳ 明朝" w:cs="ＭＳ 明朝" w:hint="eastAsia"/>
                <w:sz w:val="20"/>
              </w:rPr>
              <w:t>住所</w:t>
            </w:r>
          </w:p>
          <w:p w14:paraId="41187924" w14:textId="5B70FC9E" w:rsidR="00EE6F4F" w:rsidRPr="009D69DA" w:rsidRDefault="00EE6F4F" w:rsidP="004E16DB">
            <w:pPr>
              <w:spacing w:line="336" w:lineRule="atLeast"/>
              <w:rPr>
                <w:rFonts w:ascii="ＭＳ 明朝" w:hAnsi="ＭＳ 明朝"/>
                <w:sz w:val="20"/>
              </w:rPr>
            </w:pPr>
            <w:r w:rsidRPr="009D69DA">
              <w:rPr>
                <w:rFonts w:ascii="ＭＳ 明朝" w:hAnsi="ＭＳ 明朝" w:cs="ＭＳ 明朝" w:hint="eastAsia"/>
                <w:sz w:val="20"/>
              </w:rPr>
              <w:t>工</w:t>
            </w:r>
            <w:r w:rsidR="009D69DA" w:rsidRPr="009D69DA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9D69DA">
              <w:rPr>
                <w:rFonts w:ascii="ＭＳ 明朝" w:hAnsi="ＭＳ 明朝" w:cs="ＭＳ 明朝" w:hint="eastAsia"/>
                <w:sz w:val="20"/>
              </w:rPr>
              <w:t>事</w:t>
            </w:r>
            <w:r w:rsidR="009D69DA" w:rsidRPr="009D69DA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3517F7" w:rsidRPr="009D69DA">
              <w:rPr>
                <w:rFonts w:ascii="ＭＳ 明朝" w:hAnsi="ＭＳ 明朝" w:cs="ＭＳ 明朝" w:hint="eastAsia"/>
                <w:sz w:val="20"/>
              </w:rPr>
              <w:t>施</w:t>
            </w:r>
            <w:r w:rsidR="009D69DA" w:rsidRPr="009D69DA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3517F7" w:rsidRPr="009D69DA">
              <w:rPr>
                <w:rFonts w:ascii="ＭＳ 明朝" w:hAnsi="ＭＳ 明朝" w:cs="ＭＳ 明朝" w:hint="eastAsia"/>
                <w:sz w:val="20"/>
              </w:rPr>
              <w:t>行</w:t>
            </w:r>
            <w:r w:rsidR="009D69DA" w:rsidRPr="009D69DA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9D69DA">
              <w:rPr>
                <w:rFonts w:ascii="ＭＳ 明朝" w:hAnsi="ＭＳ 明朝" w:cs="ＭＳ 明朝" w:hint="eastAsia"/>
                <w:sz w:val="20"/>
              </w:rPr>
              <w:t>者</w:t>
            </w:r>
          </w:p>
          <w:p w14:paraId="62EC1F9C" w14:textId="39B796A6" w:rsidR="00EE6F4F" w:rsidRPr="009D69DA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D69DA">
              <w:rPr>
                <w:rFonts w:ascii="ＭＳ 明朝" w:hAnsi="ＭＳ 明朝"/>
                <w:sz w:val="20"/>
              </w:rPr>
              <w:t xml:space="preserve">         </w:t>
            </w:r>
            <w:r w:rsidR="008631EC" w:rsidRPr="009D69DA">
              <w:rPr>
                <w:rFonts w:ascii="ＭＳ 明朝" w:hAnsi="ＭＳ 明朝" w:hint="eastAsia"/>
                <w:sz w:val="20"/>
              </w:rPr>
              <w:t xml:space="preserve">　　</w:t>
            </w:r>
            <w:r w:rsidRPr="009D69DA">
              <w:rPr>
                <w:rFonts w:ascii="ＭＳ 明朝" w:hAnsi="ＭＳ 明朝" w:cs="ＭＳ 明朝" w:hint="eastAsia"/>
                <w:sz w:val="20"/>
              </w:rPr>
              <w:t>氏名</w:t>
            </w:r>
          </w:p>
        </w:tc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859318" w14:textId="3DAB6C91" w:rsidR="00EE6F4F" w:rsidRPr="009D69DA" w:rsidRDefault="00EE6F4F" w:rsidP="004E16DB">
            <w:pPr>
              <w:spacing w:line="336" w:lineRule="atLeast"/>
              <w:rPr>
                <w:rFonts w:ascii="ＭＳ 明朝" w:hAnsi="ＭＳ 明朝"/>
                <w:sz w:val="20"/>
              </w:rPr>
            </w:pPr>
            <w:r w:rsidRPr="00F412D8">
              <w:rPr>
                <w:rFonts w:ascii="ＭＳ 明朝" w:hAnsi="ＭＳ 明朝"/>
              </w:rPr>
              <w:t xml:space="preserve">                                           </w:t>
            </w:r>
            <w:r w:rsidRPr="009D69DA">
              <w:rPr>
                <w:rFonts w:ascii="ＭＳ 明朝" w:hAnsi="ＭＳ 明朝" w:cs="ＭＳ 明朝" w:hint="eastAsia"/>
                <w:sz w:val="20"/>
              </w:rPr>
              <w:t>（担当者）</w:t>
            </w:r>
          </w:p>
          <w:p w14:paraId="7A68B703" w14:textId="76E120FA" w:rsidR="00EE6F4F" w:rsidRPr="009D69DA" w:rsidRDefault="00EE6F4F" w:rsidP="004E16DB">
            <w:pPr>
              <w:spacing w:line="336" w:lineRule="atLeast"/>
              <w:rPr>
                <w:rFonts w:ascii="ＭＳ 明朝" w:hAnsi="ＭＳ 明朝"/>
                <w:sz w:val="20"/>
              </w:rPr>
            </w:pPr>
            <w:r w:rsidRPr="009D69DA">
              <w:rPr>
                <w:rFonts w:ascii="ＭＳ 明朝" w:hAnsi="ＭＳ 明朝"/>
                <w:sz w:val="20"/>
              </w:rPr>
              <w:t xml:space="preserve">                                         </w:t>
            </w:r>
            <w:r w:rsidR="009D69DA">
              <w:rPr>
                <w:rFonts w:ascii="ＭＳ 明朝" w:hAnsi="ＭＳ 明朝" w:hint="eastAsia"/>
                <w:sz w:val="20"/>
              </w:rPr>
              <w:t xml:space="preserve">　</w:t>
            </w:r>
            <w:r w:rsidRPr="009D69DA">
              <w:rPr>
                <w:rFonts w:ascii="ＭＳ 明朝" w:hAnsi="ＭＳ 明朝"/>
                <w:sz w:val="20"/>
              </w:rPr>
              <w:t xml:space="preserve">  </w:t>
            </w:r>
            <w:r w:rsidR="00FB5D4B">
              <w:rPr>
                <w:rFonts w:ascii="ＭＳ 明朝" w:hAnsi="ＭＳ 明朝" w:cs="ＭＳ 明朝" w:hint="eastAsia"/>
                <w:sz w:val="20"/>
              </w:rPr>
              <w:t>（連絡先</w:t>
            </w:r>
            <w:r w:rsidRPr="009D69DA">
              <w:rPr>
                <w:rFonts w:ascii="ＭＳ 明朝" w:hAnsi="ＭＳ 明朝" w:cs="ＭＳ 明朝" w:hint="eastAsia"/>
                <w:sz w:val="20"/>
              </w:rPr>
              <w:t>）</w:t>
            </w:r>
          </w:p>
          <w:p w14:paraId="1E41F03E" w14:textId="69C0F90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12D8">
              <w:rPr>
                <w:rFonts w:ascii="ＭＳ 明朝" w:hAnsi="ＭＳ 明朝"/>
              </w:rPr>
              <w:t xml:space="preserve">                                         </w:t>
            </w:r>
          </w:p>
        </w:tc>
      </w:tr>
      <w:tr w:rsidR="005C4269" w:rsidRPr="00F412D8" w14:paraId="4CE65FC0" w14:textId="0FC477CF" w:rsidTr="00FB5D4B">
        <w:trPr>
          <w:trHeight w:val="499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671FA5" w14:textId="3C5692F8" w:rsidR="005C4269" w:rsidRPr="00F412D8" w:rsidRDefault="005C4269" w:rsidP="009D69DA">
            <w:pPr>
              <w:spacing w:line="336" w:lineRule="atLeast"/>
              <w:jc w:val="distribute"/>
              <w:rPr>
                <w:rFonts w:ascii="ＭＳ 明朝" w:hAnsi="ＭＳ 明朝"/>
              </w:rPr>
            </w:pPr>
            <w:r w:rsidRPr="009D69DA">
              <w:rPr>
                <w:rFonts w:ascii="ＭＳ 明朝" w:hAnsi="ＭＳ 明朝" w:hint="eastAsia"/>
                <w:sz w:val="20"/>
              </w:rPr>
              <w:t>従前の公共施設面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835A421" w14:textId="599C2114" w:rsidR="005C4269" w:rsidRPr="00FB5D4B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道路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  <w:tc>
          <w:tcPr>
            <w:tcW w:w="383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F350761" w14:textId="0993F4A1" w:rsidR="005C4269" w:rsidRPr="00FB5D4B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公園・緑地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㎡</w:t>
            </w:r>
          </w:p>
        </w:tc>
      </w:tr>
      <w:tr w:rsidR="005C4269" w:rsidRPr="00F412D8" w14:paraId="1F967664" w14:textId="7545A4C2" w:rsidTr="00FB5D4B">
        <w:trPr>
          <w:trHeight w:val="499"/>
        </w:trPr>
        <w:tc>
          <w:tcPr>
            <w:tcW w:w="192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E47D64" w14:textId="77777777" w:rsidR="005C4269" w:rsidRDefault="005C4269" w:rsidP="004E16DB">
            <w:pPr>
              <w:spacing w:line="336" w:lineRule="atLeast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4AB6D8C" w14:textId="55ADDA13" w:rsidR="005C4269" w:rsidRPr="00FB5D4B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水路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BCEA423" w14:textId="0C1C8348" w:rsidR="005C4269" w:rsidRPr="00FB5D4B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その他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</w:tr>
      <w:tr w:rsidR="00037C22" w:rsidRPr="00F412D8" w14:paraId="143D080B" w14:textId="77777777" w:rsidTr="00FB5D4B">
        <w:trPr>
          <w:trHeight w:val="499"/>
        </w:trPr>
        <w:tc>
          <w:tcPr>
            <w:tcW w:w="192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228CB3D2" w14:textId="77777777" w:rsidR="00FB5D4B" w:rsidRDefault="00037C22" w:rsidP="00FB5D4B">
            <w:pPr>
              <w:spacing w:line="336" w:lineRule="atLeast"/>
              <w:jc w:val="distribute"/>
              <w:rPr>
                <w:rFonts w:ascii="ＭＳ 明朝" w:hAnsi="ＭＳ 明朝"/>
                <w:sz w:val="20"/>
              </w:rPr>
            </w:pPr>
            <w:r w:rsidRPr="009D69DA">
              <w:rPr>
                <w:rFonts w:ascii="ＭＳ 明朝" w:hAnsi="ＭＳ 明朝" w:hint="eastAsia"/>
                <w:sz w:val="20"/>
              </w:rPr>
              <w:t>新たに設置し、</w:t>
            </w:r>
          </w:p>
          <w:p w14:paraId="33C64D9C" w14:textId="77777777" w:rsidR="00FB5D4B" w:rsidRDefault="00037C22" w:rsidP="00FB5D4B">
            <w:pPr>
              <w:spacing w:line="336" w:lineRule="atLeast"/>
              <w:jc w:val="distribute"/>
              <w:rPr>
                <w:rFonts w:ascii="ＭＳ 明朝" w:hAnsi="ＭＳ 明朝"/>
                <w:sz w:val="20"/>
              </w:rPr>
            </w:pPr>
            <w:r w:rsidRPr="009D69DA">
              <w:rPr>
                <w:rFonts w:ascii="ＭＳ 明朝" w:hAnsi="ＭＳ 明朝" w:hint="eastAsia"/>
                <w:sz w:val="20"/>
              </w:rPr>
              <w:t>町に帰属する</w:t>
            </w:r>
          </w:p>
          <w:p w14:paraId="6FB13E50" w14:textId="101FECA6" w:rsidR="00037C22" w:rsidRDefault="00037C22" w:rsidP="00FB5D4B">
            <w:pPr>
              <w:spacing w:line="336" w:lineRule="atLeast"/>
              <w:jc w:val="distribute"/>
              <w:rPr>
                <w:rFonts w:ascii="ＭＳ 明朝" w:hAnsi="ＭＳ 明朝"/>
              </w:rPr>
            </w:pPr>
            <w:r w:rsidRPr="009D69DA">
              <w:rPr>
                <w:rFonts w:ascii="ＭＳ 明朝" w:hAnsi="ＭＳ 明朝" w:hint="eastAsia"/>
                <w:sz w:val="20"/>
              </w:rPr>
              <w:t>公共施設面積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DB0800A" w14:textId="370CDA0B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道路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  <w:tc>
          <w:tcPr>
            <w:tcW w:w="38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72CFEEF" w14:textId="3CE51CE0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公園・緑地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</w:tr>
      <w:tr w:rsidR="00037C22" w:rsidRPr="00F412D8" w14:paraId="59B031B7" w14:textId="77777777" w:rsidTr="00FB5D4B">
        <w:trPr>
          <w:trHeight w:val="499"/>
        </w:trPr>
        <w:tc>
          <w:tcPr>
            <w:tcW w:w="192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7BFAE5" w14:textId="77777777" w:rsidR="00037C22" w:rsidRDefault="00037C22" w:rsidP="00037C22">
            <w:pPr>
              <w:spacing w:line="336" w:lineRule="atLeast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B54DC6F" w14:textId="0315A913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水路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9985D5" w14:textId="3C918E4C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その他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</w:tr>
      <w:tr w:rsidR="00037C22" w:rsidRPr="00F412D8" w14:paraId="7B4A5CE7" w14:textId="77777777" w:rsidTr="00FB5D4B">
        <w:trPr>
          <w:trHeight w:val="499"/>
        </w:trPr>
        <w:tc>
          <w:tcPr>
            <w:tcW w:w="192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4F141DF5" w14:textId="77777777" w:rsidR="00FB5D4B" w:rsidRDefault="00037C22" w:rsidP="00FB5D4B">
            <w:pPr>
              <w:spacing w:line="336" w:lineRule="atLeast"/>
              <w:jc w:val="distribute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>新たに設置し、</w:t>
            </w:r>
          </w:p>
          <w:p w14:paraId="2043A96B" w14:textId="43B342BD" w:rsidR="00037C22" w:rsidRDefault="00037C22" w:rsidP="00FB5D4B">
            <w:pPr>
              <w:spacing w:line="336" w:lineRule="atLeast"/>
              <w:jc w:val="distribute"/>
              <w:rPr>
                <w:rFonts w:ascii="ＭＳ 明朝" w:hAnsi="ＭＳ 明朝"/>
              </w:rPr>
            </w:pPr>
            <w:r w:rsidRPr="00FB5D4B">
              <w:rPr>
                <w:rFonts w:ascii="ＭＳ 明朝" w:hAnsi="ＭＳ 明朝" w:hint="eastAsia"/>
                <w:sz w:val="20"/>
              </w:rPr>
              <w:t>開発申請者に帰属する公共施設面積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EC735CD" w14:textId="7103DF8B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道路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  <w:tc>
          <w:tcPr>
            <w:tcW w:w="38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B67E1B3" w14:textId="720A5422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公園・緑地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　　　　㎡</w:t>
            </w:r>
          </w:p>
        </w:tc>
      </w:tr>
      <w:tr w:rsidR="00037C22" w:rsidRPr="00F412D8" w14:paraId="00259D59" w14:textId="77777777" w:rsidTr="00FB5D4B">
        <w:trPr>
          <w:trHeight w:val="499"/>
        </w:trPr>
        <w:tc>
          <w:tcPr>
            <w:tcW w:w="192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04CDDE" w14:textId="77777777" w:rsidR="00037C22" w:rsidRDefault="00037C22" w:rsidP="00037C22">
            <w:pPr>
              <w:spacing w:line="336" w:lineRule="atLeast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E5A82CE" w14:textId="3CA3C6B1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水路　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㎡</w:t>
            </w:r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1590BC6" w14:textId="114A8268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その他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　　　㎡</w:t>
            </w:r>
          </w:p>
        </w:tc>
      </w:tr>
      <w:tr w:rsidR="00037C22" w:rsidRPr="00F412D8" w14:paraId="432C45B8" w14:textId="77777777" w:rsidTr="00FB5D4B">
        <w:trPr>
          <w:cantSplit/>
          <w:trHeight w:val="2268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20570D" w14:textId="50A61FD4" w:rsidR="00037C22" w:rsidRPr="00F412D8" w:rsidRDefault="00FB5D4B" w:rsidP="00FB5D4B">
            <w:pPr>
              <w:spacing w:line="336" w:lineRule="atLeast"/>
              <w:ind w:leftChars="50" w:left="105" w:rightChars="50" w:right="105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※　</w:t>
            </w:r>
            <w:r w:rsidR="00745FDA">
              <w:rPr>
                <w:rFonts w:ascii="ＭＳ 明朝" w:hAnsi="ＭＳ 明朝" w:hint="eastAsia"/>
                <w:color w:val="auto"/>
                <w:sz w:val="20"/>
                <w:szCs w:val="20"/>
              </w:rPr>
              <w:t>受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745FDA">
              <w:rPr>
                <w:rFonts w:ascii="ＭＳ 明朝" w:hAnsi="ＭＳ 明朝" w:hint="eastAsia"/>
                <w:color w:val="auto"/>
                <w:sz w:val="20"/>
                <w:szCs w:val="20"/>
              </w:rPr>
              <w:t>付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745FDA">
              <w:rPr>
                <w:rFonts w:ascii="ＭＳ 明朝" w:hAnsi="ＭＳ 明朝" w:hint="eastAsia"/>
                <w:color w:val="auto"/>
                <w:sz w:val="20"/>
                <w:szCs w:val="20"/>
              </w:rPr>
              <w:t>欄</w:t>
            </w:r>
          </w:p>
        </w:tc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D1E017F" w14:textId="062FA6A7" w:rsidR="00037C22" w:rsidRPr="00F412D8" w:rsidRDefault="00037C22" w:rsidP="00037C22">
            <w:pPr>
              <w:spacing w:line="336" w:lineRule="atLeast"/>
              <w:ind w:left="113" w:right="113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77BC6F10" w14:textId="007A6FF8" w:rsidR="00EE6F4F" w:rsidRDefault="00FB5D4B" w:rsidP="00EE6F4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印欄には記載しないでください。</w:t>
      </w:r>
    </w:p>
    <w:p w14:paraId="1A845195" w14:textId="613A83F7" w:rsidR="00745FDA" w:rsidRDefault="00745FDA" w:rsidP="00EE6F4F">
      <w:pPr>
        <w:rPr>
          <w:rFonts w:ascii="ＭＳ 明朝" w:hAnsi="ＭＳ 明朝"/>
        </w:rPr>
      </w:pPr>
    </w:p>
    <w:p w14:paraId="1CE57579" w14:textId="77777777" w:rsidR="00745FDA" w:rsidRDefault="00745FDA" w:rsidP="00EE6F4F">
      <w:pPr>
        <w:rPr>
          <w:rFonts w:ascii="ＭＳ 明朝" w:hAnsi="ＭＳ 明朝"/>
        </w:rPr>
      </w:pPr>
    </w:p>
    <w:p w14:paraId="2D4ABE29" w14:textId="276DF42D" w:rsidR="00037C22" w:rsidRDefault="00037C22" w:rsidP="00EE6F4F">
      <w:pPr>
        <w:rPr>
          <w:rFonts w:ascii="ＭＳ 明朝" w:hAnsi="ＭＳ 明朝"/>
        </w:rPr>
      </w:pPr>
    </w:p>
    <w:p w14:paraId="403D2E8D" w14:textId="77777777" w:rsidR="00037C22" w:rsidRPr="00F412D8" w:rsidRDefault="00037C22" w:rsidP="00EE6F4F">
      <w:pPr>
        <w:rPr>
          <w:rFonts w:ascii="ＭＳ 明朝" w:hAnsi="ＭＳ 明朝"/>
        </w:rPr>
      </w:pPr>
    </w:p>
    <w:p w14:paraId="12FD9EB8" w14:textId="28C29198" w:rsidR="00194A13" w:rsidRPr="00F412D8" w:rsidRDefault="00194A13" w:rsidP="00470ABE">
      <w:pPr>
        <w:jc w:val="center"/>
        <w:rPr>
          <w:rFonts w:ascii="ＭＳ 明朝" w:hAnsi="ＭＳ 明朝" w:cs="ＭＳ 明朝"/>
          <w:b/>
          <w:bCs/>
          <w:sz w:val="26"/>
          <w:szCs w:val="26"/>
          <w:u w:val="double" w:color="000000"/>
        </w:rPr>
      </w:pPr>
      <w:r w:rsidRPr="00F412D8">
        <w:rPr>
          <w:rFonts w:ascii="ＭＳ 明朝" w:hAnsi="ＭＳ 明朝" w:cs="ＭＳ 明朝" w:hint="eastAsia"/>
          <w:b/>
          <w:bCs/>
          <w:sz w:val="26"/>
          <w:szCs w:val="26"/>
          <w:u w:val="double" w:color="000000"/>
        </w:rPr>
        <w:t>添　付　図　書　目　次</w:t>
      </w:r>
    </w:p>
    <w:p w14:paraId="26BEBBE8" w14:textId="77777777" w:rsidR="00CA5902" w:rsidRDefault="00CA5902">
      <w:pPr>
        <w:jc w:val="center"/>
        <w:rPr>
          <w:rFonts w:ascii="ＭＳ 明朝" w:hAnsi="ＭＳ 明朝"/>
        </w:rPr>
      </w:pP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9214"/>
      </w:tblGrid>
      <w:tr w:rsidR="000205E9" w:rsidRPr="000205E9" w14:paraId="1C1DD374" w14:textId="77777777" w:rsidTr="00C525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7C8F" w14:textId="77777777" w:rsidR="000205E9" w:rsidRPr="000205E9" w:rsidRDefault="000205E9" w:rsidP="00FC5F23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05E9">
              <w:rPr>
                <w:rFonts w:ascii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C84" w14:textId="77777777" w:rsidR="000205E9" w:rsidRPr="000205E9" w:rsidRDefault="000205E9" w:rsidP="00FC5F23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05E9">
              <w:rPr>
                <w:rFonts w:ascii="ＭＳ 明朝" w:hAnsi="ＭＳ 明朝" w:hint="eastAsia"/>
                <w:sz w:val="20"/>
                <w:szCs w:val="20"/>
              </w:rPr>
              <w:t>書類の名称</w:t>
            </w:r>
          </w:p>
        </w:tc>
      </w:tr>
      <w:tr w:rsidR="000205E9" w:rsidRPr="000205E9" w14:paraId="4336EC95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844" w14:textId="77777777" w:rsidR="000205E9" w:rsidRPr="000205E9" w:rsidRDefault="000205E9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05E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59" w14:textId="77777777" w:rsidR="000205E9" w:rsidRPr="000205E9" w:rsidRDefault="000205E9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205E9">
              <w:rPr>
                <w:rFonts w:ascii="ＭＳ 明朝" w:hAnsi="ＭＳ 明朝" w:hint="eastAsia"/>
                <w:sz w:val="20"/>
                <w:szCs w:val="20"/>
              </w:rPr>
              <w:t>委任状</w:t>
            </w:r>
          </w:p>
        </w:tc>
      </w:tr>
      <w:tr w:rsidR="00A03122" w:rsidRPr="000205E9" w14:paraId="15508604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F682" w14:textId="3A9ADEE7" w:rsidR="00A03122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B264" w14:textId="25B708B2" w:rsidR="00A03122" w:rsidRPr="000205E9" w:rsidRDefault="00A03122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区域土地一覧表</w:t>
            </w:r>
          </w:p>
        </w:tc>
      </w:tr>
      <w:tr w:rsidR="00A03122" w:rsidRPr="000205E9" w14:paraId="4E649384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C441" w14:textId="2F80780F" w:rsidR="00A03122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DD97" w14:textId="70610D1A" w:rsidR="00A03122" w:rsidRPr="000205E9" w:rsidRDefault="00A03122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設計説明書</w:t>
            </w:r>
          </w:p>
        </w:tc>
      </w:tr>
      <w:tr w:rsidR="00A03122" w:rsidRPr="000205E9" w14:paraId="4C7DCBF4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ABB2" w14:textId="1ADCAA30" w:rsidR="00A03122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EC2" w14:textId="2125BCD9" w:rsidR="00A03122" w:rsidRPr="000205E9" w:rsidRDefault="00A03122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従前の公共施設一覧表、新設する公共施設一覧表、付替えに係る公共施設一覧表</w:t>
            </w:r>
          </w:p>
        </w:tc>
      </w:tr>
      <w:tr w:rsidR="003F57A2" w:rsidRPr="000205E9" w14:paraId="564D1777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7D4E" w14:textId="113A4852" w:rsidR="003F57A2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180B" w14:textId="055B29DE" w:rsidR="003F57A2" w:rsidRPr="000205E9" w:rsidRDefault="003F57A2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区域位置図</w:t>
            </w:r>
          </w:p>
        </w:tc>
      </w:tr>
      <w:tr w:rsidR="003F57A2" w:rsidRPr="000205E9" w14:paraId="14BCE68B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2B2F" w14:textId="7F525411" w:rsidR="003F57A2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8F00" w14:textId="44A0D97A" w:rsidR="003F57A2" w:rsidRPr="000205E9" w:rsidRDefault="003F57A2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図の写し</w:t>
            </w:r>
          </w:p>
        </w:tc>
      </w:tr>
      <w:tr w:rsidR="00390124" w:rsidRPr="000205E9" w14:paraId="4F004825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CDA" w14:textId="33157B51" w:rsidR="00390124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6E62" w14:textId="756867A7" w:rsidR="00390124" w:rsidRDefault="00E92361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土地の</w:t>
            </w:r>
            <w:r w:rsidRPr="000205E9">
              <w:rPr>
                <w:rFonts w:ascii="ＭＳ 明朝" w:hAnsi="ＭＳ 明朝" w:hint="eastAsia"/>
                <w:sz w:val="20"/>
                <w:szCs w:val="20"/>
              </w:rPr>
              <w:t>全部事項証明書</w:t>
            </w:r>
          </w:p>
        </w:tc>
      </w:tr>
      <w:tr w:rsidR="003F57A2" w:rsidRPr="000205E9" w14:paraId="15FACFB3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7D21" w14:textId="453A24D8" w:rsidR="003F57A2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3B33" w14:textId="11B2662A" w:rsidR="003F57A2" w:rsidRPr="000205E9" w:rsidRDefault="00390124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況図</w:t>
            </w:r>
          </w:p>
        </w:tc>
      </w:tr>
      <w:tr w:rsidR="003F57A2" w:rsidRPr="000205E9" w14:paraId="32AF3E14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3E24" w14:textId="42C4A880" w:rsidR="003F57A2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C451" w14:textId="44F295C6" w:rsidR="003F57A2" w:rsidRPr="000205E9" w:rsidRDefault="00390124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求積図（実測図）</w:t>
            </w:r>
          </w:p>
        </w:tc>
      </w:tr>
      <w:tr w:rsidR="003F57A2" w:rsidRPr="000205E9" w14:paraId="1B82E0B3" w14:textId="77777777" w:rsidTr="00D468D2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B863" w14:textId="408ED423" w:rsidR="003F57A2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5FB8" w14:textId="1F5A5A4E" w:rsidR="003F57A2" w:rsidRPr="000205E9" w:rsidRDefault="00390124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測図に基づく公共施設の新旧対象図</w:t>
            </w:r>
          </w:p>
        </w:tc>
      </w:tr>
      <w:tr w:rsidR="000205E9" w:rsidRPr="000205E9" w14:paraId="30C6DF8A" w14:textId="77777777" w:rsidTr="00390124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5A9" w14:textId="66CEFB08" w:rsidR="000205E9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0C98" w14:textId="1A9C7B35" w:rsidR="000205E9" w:rsidRPr="000205E9" w:rsidRDefault="00E92361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土地利用計画図</w:t>
            </w:r>
          </w:p>
        </w:tc>
      </w:tr>
      <w:tr w:rsidR="000205E9" w:rsidRPr="000205E9" w14:paraId="73AD7500" w14:textId="77777777" w:rsidTr="00390124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6D13" w14:textId="4EF78695" w:rsidR="000205E9" w:rsidRPr="000205E9" w:rsidRDefault="00A03122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57BA" w14:textId="4A1B6477" w:rsidR="000205E9" w:rsidRPr="000205E9" w:rsidRDefault="00393A14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造成計画平面図</w:t>
            </w:r>
          </w:p>
        </w:tc>
      </w:tr>
      <w:tr w:rsidR="000205E9" w:rsidRPr="000205E9" w14:paraId="7848E581" w14:textId="77777777" w:rsidTr="00390124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79B5" w14:textId="5D4D0664" w:rsidR="000205E9" w:rsidRPr="000205E9" w:rsidRDefault="00393A14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="00A03122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0693" w14:textId="24998956" w:rsidR="000205E9" w:rsidRPr="000205E9" w:rsidRDefault="00393A14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造成計画断面図</w:t>
            </w:r>
          </w:p>
        </w:tc>
      </w:tr>
      <w:tr w:rsidR="000205E9" w:rsidRPr="000205E9" w14:paraId="0E9556BF" w14:textId="77777777" w:rsidTr="00393A14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773B" w14:textId="0542BB73" w:rsidR="000205E9" w:rsidRPr="000205E9" w:rsidRDefault="00393A14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="00A03122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E587" w14:textId="1C79F5E4" w:rsidR="000205E9" w:rsidRPr="000205E9" w:rsidRDefault="00393A14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擁壁</w:t>
            </w:r>
            <w:r>
              <w:rPr>
                <w:rFonts w:ascii="ＭＳ 明朝" w:hAnsi="ＭＳ 明朝" w:hint="eastAsia"/>
                <w:sz w:val="20"/>
                <w:szCs w:val="20"/>
              </w:rPr>
              <w:t>詳細図</w:t>
            </w:r>
          </w:p>
        </w:tc>
      </w:tr>
      <w:tr w:rsidR="000205E9" w:rsidRPr="000205E9" w14:paraId="5508A6A3" w14:textId="77777777" w:rsidTr="00393A14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3AE" w14:textId="57BC7C46" w:rsidR="000205E9" w:rsidRPr="000205E9" w:rsidRDefault="00393A14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A03122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56B7" w14:textId="449EAF83" w:rsidR="000205E9" w:rsidRPr="000205E9" w:rsidRDefault="00393A14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道路計画平面図</w:t>
            </w:r>
          </w:p>
        </w:tc>
      </w:tr>
      <w:tr w:rsidR="000205E9" w:rsidRPr="000205E9" w14:paraId="631BC7F5" w14:textId="77777777" w:rsidTr="00393A14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944E" w14:textId="4D0FE46D" w:rsidR="000205E9" w:rsidRPr="00393A14" w:rsidRDefault="00C04C4D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A03122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4D0E" w14:textId="7BD1DC90" w:rsidR="000205E9" w:rsidRPr="00393A14" w:rsidRDefault="00C04C4D" w:rsidP="00D468D2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道路計画縦断図</w:t>
            </w:r>
          </w:p>
        </w:tc>
      </w:tr>
      <w:tr w:rsidR="000205E9" w:rsidRPr="000205E9" w14:paraId="79728511" w14:textId="77777777" w:rsidTr="00393A14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F2D9" w14:textId="15C521D2" w:rsidR="000205E9" w:rsidRPr="00393A14" w:rsidRDefault="00C04C4D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A03122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45D3" w14:textId="733E181F" w:rsidR="000205E9" w:rsidRPr="00393A14" w:rsidRDefault="00C04C4D" w:rsidP="00D468D2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道路計画横</w:t>
            </w:r>
            <w:r w:rsidRPr="000205E9">
              <w:rPr>
                <w:rFonts w:ascii="ＭＳ 明朝" w:hAnsi="ＭＳ 明朝" w:hint="eastAsia"/>
                <w:sz w:val="20"/>
                <w:szCs w:val="20"/>
              </w:rPr>
              <w:t>断図及び道路標準構造図</w:t>
            </w:r>
          </w:p>
        </w:tc>
      </w:tr>
      <w:tr w:rsidR="000205E9" w:rsidRPr="000205E9" w14:paraId="291ABEF8" w14:textId="77777777" w:rsidTr="00393A14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E014" w14:textId="7644BBBF" w:rsidR="000205E9" w:rsidRPr="00393A14" w:rsidRDefault="00C04C4D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A03122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F54" w14:textId="28FE5402" w:rsidR="000205E9" w:rsidRPr="00393A14" w:rsidRDefault="00C04C4D" w:rsidP="00D468D2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排水計画平面図</w:t>
            </w:r>
          </w:p>
        </w:tc>
      </w:tr>
      <w:tr w:rsidR="000205E9" w:rsidRPr="000205E9" w14:paraId="170763D0" w14:textId="77777777" w:rsidTr="00393A14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07B0" w14:textId="64635BBE" w:rsidR="000205E9" w:rsidRPr="00393A14" w:rsidRDefault="00C04C4D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A03122">
              <w:rPr>
                <w:rFonts w:ascii="ＭＳ 明朝" w:hAnsi="ＭＳ 明朝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AB61" w14:textId="26172777" w:rsidR="000205E9" w:rsidRPr="00393A14" w:rsidRDefault="00C04C4D" w:rsidP="00EB74AD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排水計画縦断図</w:t>
            </w:r>
          </w:p>
        </w:tc>
      </w:tr>
      <w:tr w:rsidR="000205E9" w:rsidRPr="000205E9" w14:paraId="5770D081" w14:textId="77777777" w:rsidTr="00393A14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D631" w14:textId="40E4EDD7" w:rsidR="000205E9" w:rsidRPr="00393A14" w:rsidRDefault="00A03122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F0B" w14:textId="23FCB59E" w:rsidR="000205E9" w:rsidRPr="00393A14" w:rsidRDefault="00C04C4D" w:rsidP="00EB74AD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排水施設構造図</w:t>
            </w:r>
          </w:p>
        </w:tc>
      </w:tr>
      <w:tr w:rsidR="00302DFE" w:rsidRPr="000205E9" w14:paraId="66453E3B" w14:textId="77777777" w:rsidTr="00393A14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1693" w14:textId="2B1045D8" w:rsidR="00302DFE" w:rsidRDefault="00A03122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CD42" w14:textId="58A8CB9B" w:rsidR="00302DFE" w:rsidRDefault="00302DFE" w:rsidP="00EB74AD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流量計算書</w:t>
            </w:r>
          </w:p>
        </w:tc>
      </w:tr>
      <w:tr w:rsidR="000205E9" w:rsidRPr="000205E9" w14:paraId="1F85FA14" w14:textId="77777777" w:rsidTr="00393A14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DA34" w14:textId="3F6084B9" w:rsidR="000205E9" w:rsidRPr="00393A14" w:rsidRDefault="00A03122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C199" w14:textId="297D3F01" w:rsidR="000205E9" w:rsidRPr="00393A14" w:rsidRDefault="00C04C4D" w:rsidP="00D468D2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給水計画平面図</w:t>
            </w:r>
          </w:p>
        </w:tc>
      </w:tr>
      <w:tr w:rsidR="000205E9" w:rsidRPr="000205E9" w14:paraId="1C699C76" w14:textId="77777777" w:rsidTr="00C04C4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8F87" w14:textId="34280B0A" w:rsidR="000205E9" w:rsidRPr="00C04C4D" w:rsidRDefault="00A03122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C12" w14:textId="789A5EF0" w:rsidR="000205E9" w:rsidRPr="00C04C4D" w:rsidRDefault="00B62526" w:rsidP="00EB74AD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公園等計画平面図</w:t>
            </w:r>
          </w:p>
        </w:tc>
      </w:tr>
      <w:tr w:rsidR="000205E9" w:rsidRPr="000205E9" w14:paraId="2CE60DBA" w14:textId="77777777" w:rsidTr="00C04C4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2054" w14:textId="6B606D14" w:rsidR="000205E9" w:rsidRPr="00C04C4D" w:rsidRDefault="00B62526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A03122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F89B" w14:textId="718D80AC" w:rsidR="000205E9" w:rsidRPr="00C04C4D" w:rsidRDefault="00B62526" w:rsidP="00EB74AD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樹木等選定理由書</w:t>
            </w:r>
          </w:p>
        </w:tc>
      </w:tr>
      <w:tr w:rsidR="000205E9" w:rsidRPr="000205E9" w14:paraId="79749604" w14:textId="77777777" w:rsidTr="00C04C4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73FC" w14:textId="0A8A7614" w:rsidR="000205E9" w:rsidRPr="00C04C4D" w:rsidRDefault="00B62526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A03122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51A" w14:textId="20784D27" w:rsidR="000205E9" w:rsidRPr="00C04C4D" w:rsidRDefault="00B62526" w:rsidP="00EB74AD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公園照度分布図</w:t>
            </w:r>
          </w:p>
        </w:tc>
      </w:tr>
      <w:tr w:rsidR="000205E9" w:rsidRPr="000205E9" w14:paraId="1704591F" w14:textId="77777777" w:rsidTr="00C04C4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13EA" w14:textId="3740A737" w:rsidR="000205E9" w:rsidRPr="00C04C4D" w:rsidRDefault="00B62526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A03122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A03E" w14:textId="4936744C" w:rsidR="000205E9" w:rsidRPr="00C04C4D" w:rsidRDefault="00B62526" w:rsidP="00EB74AD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公園施設構造図</w:t>
            </w:r>
          </w:p>
        </w:tc>
      </w:tr>
      <w:tr w:rsidR="000205E9" w:rsidRPr="000205E9" w14:paraId="64E50195" w14:textId="77777777" w:rsidTr="00C04C4D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B1A3" w14:textId="68CF375F" w:rsidR="000205E9" w:rsidRPr="00C04C4D" w:rsidRDefault="00B62526" w:rsidP="00D468D2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A03122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769C" w14:textId="6EF7D62C" w:rsidR="000205E9" w:rsidRPr="00C04C4D" w:rsidRDefault="00B62526" w:rsidP="00EB74AD">
            <w:pPr>
              <w:widowControl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消防水利位置平面図</w:t>
            </w:r>
          </w:p>
        </w:tc>
      </w:tr>
      <w:tr w:rsidR="000205E9" w:rsidRPr="000205E9" w14:paraId="308E301D" w14:textId="77777777" w:rsidTr="00C04C4D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2D6" w14:textId="5C03D8F2" w:rsidR="000205E9" w:rsidRPr="000205E9" w:rsidRDefault="00B62526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A03122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F030" w14:textId="1BC9A718" w:rsidR="000205E9" w:rsidRPr="000205E9" w:rsidRDefault="00B62526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消防水利構造図</w:t>
            </w:r>
          </w:p>
        </w:tc>
      </w:tr>
      <w:tr w:rsidR="000205E9" w:rsidRPr="000205E9" w14:paraId="2B5E2DC7" w14:textId="77777777" w:rsidTr="00B62526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97BC" w14:textId="378BC756" w:rsidR="000205E9" w:rsidRPr="000205E9" w:rsidRDefault="009E6675" w:rsidP="00D468D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A03122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E0E9" w14:textId="6E428AFB" w:rsidR="000205E9" w:rsidRPr="000205E9" w:rsidRDefault="009E6675" w:rsidP="00D468D2">
            <w:pPr>
              <w:widowControl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必要な書類</w:t>
            </w:r>
          </w:p>
        </w:tc>
      </w:tr>
    </w:tbl>
    <w:p w14:paraId="75AF2021" w14:textId="77777777" w:rsidR="009E6675" w:rsidRDefault="009E6675" w:rsidP="00751659">
      <w:pPr>
        <w:rPr>
          <w:rFonts w:ascii="ＭＳ 明朝" w:hAnsi="ＭＳ 明朝"/>
        </w:rPr>
      </w:pPr>
    </w:p>
    <w:p w14:paraId="49418382" w14:textId="31EC5C6D" w:rsidR="000205E9" w:rsidRDefault="0079740F" w:rsidP="007516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上記図書を添付のうえ、</w:t>
      </w:r>
      <w:bookmarkStart w:id="0" w:name="_GoBack"/>
      <w:bookmarkEnd w:id="0"/>
      <w:r w:rsidR="009E6675">
        <w:rPr>
          <w:rFonts w:ascii="ＭＳ 明朝" w:hAnsi="ＭＳ 明朝" w:hint="eastAsia"/>
        </w:rPr>
        <w:t>２部提出してください。協議に不要な図書は添付の必要はありません。</w:t>
      </w:r>
    </w:p>
    <w:sectPr w:rsidR="000205E9" w:rsidSect="00545450">
      <w:type w:val="continuous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66432" w14:textId="77777777" w:rsidR="00330EFF" w:rsidRDefault="00330EFF">
      <w:r>
        <w:separator/>
      </w:r>
    </w:p>
  </w:endnote>
  <w:endnote w:type="continuationSeparator" w:id="0">
    <w:p w14:paraId="442373FB" w14:textId="77777777" w:rsidR="00330EFF" w:rsidRDefault="0033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E57B" w14:textId="77777777" w:rsidR="00330EFF" w:rsidRDefault="00330EF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F2B8744" w14:textId="77777777" w:rsidR="00330EFF" w:rsidRDefault="0033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C22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1E12"/>
    <w:rsid w:val="00084B05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E1D85"/>
    <w:rsid w:val="000E2778"/>
    <w:rsid w:val="000E59CD"/>
    <w:rsid w:val="000F0325"/>
    <w:rsid w:val="000F203F"/>
    <w:rsid w:val="000F5850"/>
    <w:rsid w:val="00117CB5"/>
    <w:rsid w:val="00121AFF"/>
    <w:rsid w:val="00124625"/>
    <w:rsid w:val="00127B36"/>
    <w:rsid w:val="00130B89"/>
    <w:rsid w:val="001358CF"/>
    <w:rsid w:val="00136FA5"/>
    <w:rsid w:val="00144D60"/>
    <w:rsid w:val="001459A8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B7F7D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7F34"/>
    <w:rsid w:val="00302DFE"/>
    <w:rsid w:val="00310D3E"/>
    <w:rsid w:val="003139F9"/>
    <w:rsid w:val="00320B03"/>
    <w:rsid w:val="00330E2D"/>
    <w:rsid w:val="00330EFF"/>
    <w:rsid w:val="00333559"/>
    <w:rsid w:val="0033669B"/>
    <w:rsid w:val="0034121B"/>
    <w:rsid w:val="00342FE0"/>
    <w:rsid w:val="00343315"/>
    <w:rsid w:val="00345B4B"/>
    <w:rsid w:val="003517F7"/>
    <w:rsid w:val="00352EAB"/>
    <w:rsid w:val="003640D7"/>
    <w:rsid w:val="003677F4"/>
    <w:rsid w:val="003750A8"/>
    <w:rsid w:val="00376422"/>
    <w:rsid w:val="0038199E"/>
    <w:rsid w:val="0038615C"/>
    <w:rsid w:val="00390124"/>
    <w:rsid w:val="00393A14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3851"/>
    <w:rsid w:val="003F4288"/>
    <w:rsid w:val="003F53B9"/>
    <w:rsid w:val="003F57A2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0ABE"/>
    <w:rsid w:val="0047525A"/>
    <w:rsid w:val="00482F71"/>
    <w:rsid w:val="00483EA3"/>
    <w:rsid w:val="00493D8B"/>
    <w:rsid w:val="00494AA9"/>
    <w:rsid w:val="004A2260"/>
    <w:rsid w:val="004A2B1D"/>
    <w:rsid w:val="004A585A"/>
    <w:rsid w:val="004A71DD"/>
    <w:rsid w:val="004B1E2C"/>
    <w:rsid w:val="004B3F5D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C4269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69C"/>
    <w:rsid w:val="00663F34"/>
    <w:rsid w:val="006661C3"/>
    <w:rsid w:val="0067733F"/>
    <w:rsid w:val="006812F2"/>
    <w:rsid w:val="0068574B"/>
    <w:rsid w:val="0068644F"/>
    <w:rsid w:val="00690CA9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11776"/>
    <w:rsid w:val="00731628"/>
    <w:rsid w:val="007332EE"/>
    <w:rsid w:val="007427CA"/>
    <w:rsid w:val="007436BF"/>
    <w:rsid w:val="00743B66"/>
    <w:rsid w:val="00745FDA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9740F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1EC"/>
    <w:rsid w:val="00863DF7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D9E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B0160"/>
    <w:rsid w:val="009B2503"/>
    <w:rsid w:val="009B62B7"/>
    <w:rsid w:val="009C0FEA"/>
    <w:rsid w:val="009C588D"/>
    <w:rsid w:val="009C75BE"/>
    <w:rsid w:val="009C7F90"/>
    <w:rsid w:val="009D117F"/>
    <w:rsid w:val="009D4BA6"/>
    <w:rsid w:val="009D69DA"/>
    <w:rsid w:val="009E6412"/>
    <w:rsid w:val="009E6675"/>
    <w:rsid w:val="009F03E6"/>
    <w:rsid w:val="009F0910"/>
    <w:rsid w:val="009F2212"/>
    <w:rsid w:val="00A03122"/>
    <w:rsid w:val="00A031C8"/>
    <w:rsid w:val="00A03CD9"/>
    <w:rsid w:val="00A0651D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14F"/>
    <w:rsid w:val="00AF525A"/>
    <w:rsid w:val="00B06C4A"/>
    <w:rsid w:val="00B1310D"/>
    <w:rsid w:val="00B26247"/>
    <w:rsid w:val="00B301A6"/>
    <w:rsid w:val="00B3425A"/>
    <w:rsid w:val="00B41832"/>
    <w:rsid w:val="00B51E19"/>
    <w:rsid w:val="00B533F6"/>
    <w:rsid w:val="00B54718"/>
    <w:rsid w:val="00B61C7C"/>
    <w:rsid w:val="00B62526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2E19"/>
    <w:rsid w:val="00BA42A1"/>
    <w:rsid w:val="00BA4BE6"/>
    <w:rsid w:val="00BA6244"/>
    <w:rsid w:val="00BB4EB2"/>
    <w:rsid w:val="00BB540B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4C4D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DE5"/>
    <w:rsid w:val="00C525A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0993"/>
    <w:rsid w:val="00D172C3"/>
    <w:rsid w:val="00D23B58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BFD"/>
    <w:rsid w:val="00D645EA"/>
    <w:rsid w:val="00D656BE"/>
    <w:rsid w:val="00D8149B"/>
    <w:rsid w:val="00D817D4"/>
    <w:rsid w:val="00D8217A"/>
    <w:rsid w:val="00D8218F"/>
    <w:rsid w:val="00D823DB"/>
    <w:rsid w:val="00D84B36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92361"/>
    <w:rsid w:val="00E94BEE"/>
    <w:rsid w:val="00E971C3"/>
    <w:rsid w:val="00E9726B"/>
    <w:rsid w:val="00EA6240"/>
    <w:rsid w:val="00EB05C8"/>
    <w:rsid w:val="00EB3946"/>
    <w:rsid w:val="00EB4563"/>
    <w:rsid w:val="00EB74AD"/>
    <w:rsid w:val="00EC59E4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2003B"/>
    <w:rsid w:val="00F21DB7"/>
    <w:rsid w:val="00F2468E"/>
    <w:rsid w:val="00F2785F"/>
    <w:rsid w:val="00F313D0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B5D4B"/>
    <w:rsid w:val="00FC039D"/>
    <w:rsid w:val="00FC56DB"/>
    <w:rsid w:val="00FC5F23"/>
    <w:rsid w:val="00FC7764"/>
    <w:rsid w:val="00FD3770"/>
    <w:rsid w:val="00FD62F5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8749-F3D0-4E57-AFB7-09E649D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3</Words>
  <Characters>65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に伴う道路に関する手続要綱</dc:title>
  <dc:subject/>
  <dc:creator>阿久比町</dc:creator>
  <cp:keywords/>
  <dc:description/>
  <cp:lastModifiedBy>竹内 貴大</cp:lastModifiedBy>
  <cp:revision>13</cp:revision>
  <cp:lastPrinted>2023-05-02T09:08:00Z</cp:lastPrinted>
  <dcterms:created xsi:type="dcterms:W3CDTF">2023-05-02T01:10:00Z</dcterms:created>
  <dcterms:modified xsi:type="dcterms:W3CDTF">2024-03-05T07:31:00Z</dcterms:modified>
</cp:coreProperties>
</file>